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3013471F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6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A9" w14:textId="67F6373F" w:rsidR="00BE3AB6" w:rsidRDefault="0071364F" w:rsidP="00BE3AB6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710212">
              <w:rPr>
                <w:sz w:val="22"/>
                <w:szCs w:val="22"/>
              </w:rPr>
              <w:t xml:space="preserve">szkoleniu </w:t>
            </w:r>
            <w:r w:rsidR="00CB3D69">
              <w:rPr>
                <w:sz w:val="22"/>
                <w:szCs w:val="22"/>
              </w:rPr>
              <w:t xml:space="preserve">w </w:t>
            </w:r>
            <w:r w:rsidR="00710212">
              <w:rPr>
                <w:sz w:val="22"/>
                <w:szCs w:val="22"/>
              </w:rPr>
              <w:t>trybie zdalnym:</w:t>
            </w:r>
          </w:p>
          <w:p w14:paraId="3631884E" w14:textId="2546ED15" w:rsidR="00710212" w:rsidRDefault="00710212" w:rsidP="00710212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CZOWE ZAGADNIENIA ZAWARTE W NOWYM  ROZPORZĄDZENIU</w:t>
            </w:r>
          </w:p>
          <w:p w14:paraId="0F21C7E4" w14:textId="6BB2674B" w:rsidR="00710212" w:rsidRPr="00AF4F6A" w:rsidRDefault="00710212" w:rsidP="00710212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CENY NIERUCHOMOŚCI Z DNIA 5 WRZEŚNIA 2023 R.</w:t>
            </w:r>
          </w:p>
          <w:p w14:paraId="2B661050" w14:textId="77777777" w:rsidR="00DB37C5" w:rsidRPr="004138BE" w:rsidRDefault="00DB37C5" w:rsidP="00BE3AB6">
            <w:pPr>
              <w:jc w:val="center"/>
              <w:rPr>
                <w:sz w:val="22"/>
                <w:szCs w:val="22"/>
              </w:rPr>
            </w:pPr>
          </w:p>
          <w:p w14:paraId="05C097B4" w14:textId="77777777" w:rsidR="00CB3D69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76C548BD" w14:textId="4C56D122" w:rsidR="00CB3D69" w:rsidRPr="00671A1F" w:rsidRDefault="007F7C49" w:rsidP="00CB3D6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0 </w:t>
            </w:r>
            <w:r w:rsidR="00CB3D69" w:rsidRPr="00671A1F">
              <w:rPr>
                <w:rFonts w:ascii="Times New Roman" w:hAnsi="Times New Roman"/>
                <w:b/>
                <w:sz w:val="24"/>
                <w:szCs w:val="24"/>
              </w:rPr>
              <w:t xml:space="preserve">zł rzeczoznawcy majątkowi spoza WSRM </w:t>
            </w:r>
          </w:p>
          <w:p w14:paraId="09847060" w14:textId="71269D09" w:rsidR="00CB3D69" w:rsidRPr="00671A1F" w:rsidRDefault="007F7C49" w:rsidP="00CB3D6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6 </w:t>
            </w:r>
            <w:r w:rsidR="00CB3D69" w:rsidRPr="00671A1F">
              <w:rPr>
                <w:rFonts w:ascii="Times New Roman" w:hAnsi="Times New Roman"/>
                <w:b/>
                <w:sz w:val="24"/>
                <w:szCs w:val="24"/>
              </w:rPr>
              <w:t>zł dla osób bez uprawnień (doliczany jest podatek VAT 23%)</w:t>
            </w:r>
          </w:p>
          <w:p w14:paraId="0DC710D9" w14:textId="2B1A8998" w:rsidR="00376F28" w:rsidRPr="004138BE" w:rsidRDefault="000B797A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710212">
              <w:rPr>
                <w:i/>
                <w:sz w:val="22"/>
                <w:szCs w:val="22"/>
              </w:rPr>
              <w:t>szkoleniu w dn. 6 lutego 2024 r.</w:t>
            </w:r>
          </w:p>
          <w:p w14:paraId="32CF7CE9" w14:textId="17A72ECC" w:rsidR="00B73497" w:rsidRPr="00B73497" w:rsidRDefault="0071364F" w:rsidP="00B73497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  <w:r w:rsidR="00251FD3" w:rsidRPr="004138BE">
              <w:rPr>
                <w:sz w:val="22"/>
                <w:szCs w:val="22"/>
              </w:rPr>
              <w:t>I</w:t>
            </w:r>
            <w:r w:rsidRPr="004138BE">
              <w:rPr>
                <w:sz w:val="22"/>
                <w:szCs w:val="22"/>
              </w:rPr>
              <w:t xml:space="preserve">NG Bank Śląski S.A. </w:t>
            </w:r>
            <w:r w:rsidRPr="004138BE">
              <w:rPr>
                <w:rStyle w:val="Pogrubienie"/>
                <w:sz w:val="22"/>
                <w:szCs w:val="22"/>
              </w:rPr>
              <w:t>08 1050 1038 1000 0005 0126 3032</w:t>
            </w:r>
            <w:r w:rsidRPr="004138BE">
              <w:rPr>
                <w:b/>
                <w:bCs/>
                <w:sz w:val="22"/>
                <w:szCs w:val="22"/>
              </w:rPr>
              <w:br/>
            </w:r>
          </w:p>
          <w:p w14:paraId="6C6F8826" w14:textId="69B392F9" w:rsidR="0071364F" w:rsidRPr="004138BE" w:rsidRDefault="00B73497" w:rsidP="005029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40F0CCA6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79B683F3" w14:textId="49713301" w:rsidR="00342059" w:rsidRDefault="00342059" w:rsidP="000B33E7">
            <w:pPr>
              <w:spacing w:line="360" w:lineRule="auto"/>
            </w:pPr>
          </w:p>
          <w:p w14:paraId="5B827812" w14:textId="77777777" w:rsidR="003F054B" w:rsidRDefault="003F054B" w:rsidP="000B33E7">
            <w:pPr>
              <w:spacing w:line="360" w:lineRule="auto"/>
            </w:pPr>
          </w:p>
          <w:p w14:paraId="2C7C44DB" w14:textId="770E8A93" w:rsidR="005B32F2" w:rsidRDefault="005B32F2" w:rsidP="005B32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am, że wyrażam zgodę na przetwarzanie moich danych Osobowych przez Warszawskie Stowarzyszenie Rzeczoznawców Majątkowych  zgodnie z ustawą z dnia 29 sierpnia 1997 o ochronie danych Osobowych  (tj. Dz. U. nr 101 z 2002 r., poz. 926 z późniejszymi zmienianymi)</w:t>
            </w:r>
          </w:p>
          <w:p w14:paraId="37452FD8" w14:textId="77777777" w:rsidR="003F054B" w:rsidRDefault="003F054B" w:rsidP="000B33E7">
            <w:pPr>
              <w:spacing w:line="360" w:lineRule="auto"/>
            </w:pPr>
          </w:p>
          <w:p w14:paraId="346BB790" w14:textId="77777777" w:rsidR="00710212" w:rsidRDefault="00710212" w:rsidP="00710212">
            <w:pPr>
              <w:spacing w:line="360" w:lineRule="auto"/>
            </w:pPr>
            <w:r>
              <w:t>Data …………………………..  podpis ……………………………………………………</w:t>
            </w:r>
          </w:p>
          <w:p w14:paraId="74493B1F" w14:textId="77777777" w:rsidR="003F054B" w:rsidRDefault="003F054B" w:rsidP="000B33E7">
            <w:pPr>
              <w:spacing w:line="360" w:lineRule="auto"/>
            </w:pP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D91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F34"/>
    <w:multiLevelType w:val="hybridMultilevel"/>
    <w:tmpl w:val="CE80B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8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34034"/>
    <w:rsid w:val="0003644C"/>
    <w:rsid w:val="000877CF"/>
    <w:rsid w:val="000B33E7"/>
    <w:rsid w:val="000B797A"/>
    <w:rsid w:val="000F53B6"/>
    <w:rsid w:val="00117915"/>
    <w:rsid w:val="001A3644"/>
    <w:rsid w:val="00251FD3"/>
    <w:rsid w:val="00342059"/>
    <w:rsid w:val="003455F3"/>
    <w:rsid w:val="00376F28"/>
    <w:rsid w:val="003B70CE"/>
    <w:rsid w:val="003F054B"/>
    <w:rsid w:val="00403C53"/>
    <w:rsid w:val="004138BE"/>
    <w:rsid w:val="004D54FD"/>
    <w:rsid w:val="004E64DA"/>
    <w:rsid w:val="004F3E16"/>
    <w:rsid w:val="005718EB"/>
    <w:rsid w:val="00592E49"/>
    <w:rsid w:val="005A6835"/>
    <w:rsid w:val="005B32F2"/>
    <w:rsid w:val="005F1314"/>
    <w:rsid w:val="006069F9"/>
    <w:rsid w:val="006178E9"/>
    <w:rsid w:val="00634852"/>
    <w:rsid w:val="00654CC9"/>
    <w:rsid w:val="006C71A9"/>
    <w:rsid w:val="00710212"/>
    <w:rsid w:val="0071364F"/>
    <w:rsid w:val="00751D20"/>
    <w:rsid w:val="007F7C49"/>
    <w:rsid w:val="00820E43"/>
    <w:rsid w:val="00881998"/>
    <w:rsid w:val="008B0E28"/>
    <w:rsid w:val="00991589"/>
    <w:rsid w:val="00991DEA"/>
    <w:rsid w:val="009D05D9"/>
    <w:rsid w:val="00A955E5"/>
    <w:rsid w:val="00AB3120"/>
    <w:rsid w:val="00AC0377"/>
    <w:rsid w:val="00B40D55"/>
    <w:rsid w:val="00B66486"/>
    <w:rsid w:val="00B73497"/>
    <w:rsid w:val="00B91F42"/>
    <w:rsid w:val="00BD6A04"/>
    <w:rsid w:val="00BE3AB6"/>
    <w:rsid w:val="00C87948"/>
    <w:rsid w:val="00CB3D69"/>
    <w:rsid w:val="00CD75AD"/>
    <w:rsid w:val="00D17E67"/>
    <w:rsid w:val="00D40BB3"/>
    <w:rsid w:val="00D914E5"/>
    <w:rsid w:val="00D949CA"/>
    <w:rsid w:val="00DB37C5"/>
    <w:rsid w:val="00DB4BB4"/>
    <w:rsid w:val="00DB639E"/>
    <w:rsid w:val="00E43913"/>
    <w:rsid w:val="00E63F97"/>
    <w:rsid w:val="00EA6975"/>
    <w:rsid w:val="00F14FA5"/>
    <w:rsid w:val="00F23E0E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B3D69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710212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021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rm@wsr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4</cp:revision>
  <cp:lastPrinted>2024-01-16T13:58:00Z</cp:lastPrinted>
  <dcterms:created xsi:type="dcterms:W3CDTF">2024-01-16T13:56:00Z</dcterms:created>
  <dcterms:modified xsi:type="dcterms:W3CDTF">2024-01-17T14:39:00Z</dcterms:modified>
</cp:coreProperties>
</file>